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948DCE" w:rsidR="00E4321B" w:rsidRPr="00E4321B" w:rsidRDefault="00A143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CE8AAEE" w:rsidR="00DF4FD8" w:rsidRPr="00DF4FD8" w:rsidRDefault="00A143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070F14" w:rsidR="00DF4FD8" w:rsidRPr="0075070E" w:rsidRDefault="00A143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C28322" w:rsidR="00DF4FD8" w:rsidRPr="00DF4FD8" w:rsidRDefault="00A14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6E7D60" w:rsidR="00DF4FD8" w:rsidRPr="00DF4FD8" w:rsidRDefault="00A14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8CAC67" w:rsidR="00DF4FD8" w:rsidRPr="00DF4FD8" w:rsidRDefault="00A14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F3F328" w:rsidR="00DF4FD8" w:rsidRPr="00DF4FD8" w:rsidRDefault="00A14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E55CD1" w:rsidR="00DF4FD8" w:rsidRPr="00DF4FD8" w:rsidRDefault="00A14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218C44" w:rsidR="00DF4FD8" w:rsidRPr="00DF4FD8" w:rsidRDefault="00A14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EA9D6B" w:rsidR="00DF4FD8" w:rsidRPr="00DF4FD8" w:rsidRDefault="00A14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33E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6F5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415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9A4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063A68" w:rsidR="00DF4FD8" w:rsidRPr="00A1434B" w:rsidRDefault="00A143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3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BF7457E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E65DC99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A0FECD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501E12C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6B86DE1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ACB340C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2DBA7A9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6C1CC2F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7216F8D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2059F7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08BC8E2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43CA0E5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EF65E7B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B2CC894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BE5EEE0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7A4D10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3294B3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E59B184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8413C37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7B32FC6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4C55561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8E7E42D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A21FCD7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13BE24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3EFEFDB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85920DF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540BEC2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5F19FFD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12CE1DF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9FFF0D1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C65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C99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EE5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C7B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D54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9A2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FCF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C69A96" w:rsidR="00B87141" w:rsidRPr="0075070E" w:rsidRDefault="00A143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FB30C0" w:rsidR="00B87141" w:rsidRPr="00DF4FD8" w:rsidRDefault="00A14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EA3B91" w:rsidR="00B87141" w:rsidRPr="00DF4FD8" w:rsidRDefault="00A14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82258A" w:rsidR="00B87141" w:rsidRPr="00DF4FD8" w:rsidRDefault="00A14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2865E0" w:rsidR="00B87141" w:rsidRPr="00DF4FD8" w:rsidRDefault="00A14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09D4DF" w:rsidR="00B87141" w:rsidRPr="00DF4FD8" w:rsidRDefault="00A14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13CFA5" w:rsidR="00B87141" w:rsidRPr="00DF4FD8" w:rsidRDefault="00A14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F2A01E" w:rsidR="00B87141" w:rsidRPr="00DF4FD8" w:rsidRDefault="00A14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2C57AE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D7AB743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A087A91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C60214E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5BB38C0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364B95F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372D4D0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177683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B5618DD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7D4FC1D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55442D4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52FF200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CB90827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2572B3E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E74CD8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EAC1F71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5626D6C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88DA8CA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F3C8533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824C6CA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85DF33E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C6BB3E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4E00E26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33D97D2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CC92A2C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014921D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841A861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1B6EB06" w:rsidR="00DF0BAE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631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21FD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B15B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C28C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26B0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361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060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548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FD6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16F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726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9F7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7B5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363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D69C39" w:rsidR="00857029" w:rsidRPr="0075070E" w:rsidRDefault="00A143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A32BD4" w:rsidR="00857029" w:rsidRPr="00DF4FD8" w:rsidRDefault="00A14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DA5CB6" w:rsidR="00857029" w:rsidRPr="00DF4FD8" w:rsidRDefault="00A14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B8D9CC" w:rsidR="00857029" w:rsidRPr="00DF4FD8" w:rsidRDefault="00A14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1EF017" w:rsidR="00857029" w:rsidRPr="00DF4FD8" w:rsidRDefault="00A14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8C0226" w:rsidR="00857029" w:rsidRPr="00DF4FD8" w:rsidRDefault="00A14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944B69" w:rsidR="00857029" w:rsidRPr="00DF4FD8" w:rsidRDefault="00A14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8D6330" w:rsidR="00857029" w:rsidRPr="00DF4FD8" w:rsidRDefault="00A14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73FE87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764860B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27A1B31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0BFC087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DBC5864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01027A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A7F7BE9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7728A9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F90A94C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BDA7EEB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A6B0968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96B576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844D7D9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157A1E8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6E3D9B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7F4A61A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0E700D4" w:rsidR="00DF4FD8" w:rsidRPr="00A1434B" w:rsidRDefault="00A143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3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47ACFD0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2F51AA4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41F0B41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8C01760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805326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B22316B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9B62518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C9CA328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E4C3245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E733130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D865E4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13E735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271F46B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CE79FB7" w:rsidR="00DF4FD8" w:rsidRPr="004020EB" w:rsidRDefault="00A14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CE70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7CF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50F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D8C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257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CB6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60F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77C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2FB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12C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905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C30F4E" w:rsidR="00C54E9D" w:rsidRDefault="00A1434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FFEB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E35B06" w:rsidR="00C54E9D" w:rsidRDefault="00A1434B">
            <w:r>
              <w:t>Mar 17: Saint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F089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BD13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C6CE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932D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F1C9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3547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CF43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0622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69E8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661F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0FBB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DEE8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8858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7BAF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A546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434B"/>
    <w:rsid w:val="00A756C0"/>
    <w:rsid w:val="00A8116E"/>
    <w:rsid w:val="00AA0EFC"/>
    <w:rsid w:val="00B25F9F"/>
    <w:rsid w:val="00B27430"/>
    <w:rsid w:val="00B87141"/>
    <w:rsid w:val="00BE4E3D"/>
    <w:rsid w:val="00C50F31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6 - Q1 Calendar</dc:title>
  <dc:subject>Quarter 1 Calendar with Montserrat Holidays</dc:subject>
  <dc:creator>General Blue Corporation</dc:creator>
  <keywords>Montserrat 2026 - Q1 Calendar, Printable, Easy to Customize, Holiday Calendar</keywords>
  <dc:description/>
  <dcterms:created xsi:type="dcterms:W3CDTF">2019-12-12T15:31:00.0000000Z</dcterms:created>
  <dcterms:modified xsi:type="dcterms:W3CDTF">2025-07-22T2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